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85" w:rsidRDefault="00973E85" w:rsidP="004D016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URSA BÜYÜKŞEHİR BELEDİYESİ</w:t>
      </w:r>
    </w:p>
    <w:p w:rsidR="004F1CA0" w:rsidRDefault="004F1CA0" w:rsidP="004D016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ŞEHİR TİYATROSU</w:t>
      </w:r>
    </w:p>
    <w:p w:rsidR="004F1CA0" w:rsidRDefault="004F1CA0" w:rsidP="006B6FC7">
      <w:pPr>
        <w:jc w:val="center"/>
        <w:rPr>
          <w:rFonts w:ascii="Verdana" w:hAnsi="Verdana"/>
        </w:rPr>
      </w:pPr>
      <w:r>
        <w:rPr>
          <w:rFonts w:ascii="Verdana" w:hAnsi="Verdana"/>
          <w:b/>
        </w:rPr>
        <w:t xml:space="preserve">Program – </w:t>
      </w:r>
      <w:r>
        <w:rPr>
          <w:rFonts w:ascii="Verdana" w:hAnsi="Verdana"/>
        </w:rPr>
        <w:t>KASIM 201</w:t>
      </w:r>
      <w:r w:rsidR="00973E85">
        <w:rPr>
          <w:rFonts w:ascii="Verdana" w:hAnsi="Verdana"/>
        </w:rPr>
        <w:t>7</w:t>
      </w:r>
    </w:p>
    <w:p w:rsidR="00954701" w:rsidRPr="006B6FC7" w:rsidRDefault="00954701" w:rsidP="006B6FC7">
      <w:pPr>
        <w:jc w:val="center"/>
        <w:rPr>
          <w:rFonts w:ascii="Verdana" w:hAnsi="Verdan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953"/>
        <w:gridCol w:w="2116"/>
        <w:gridCol w:w="2191"/>
        <w:gridCol w:w="2313"/>
      </w:tblGrid>
      <w:tr w:rsidR="004F1CA0" w:rsidRPr="00653B5B" w:rsidTr="00954701">
        <w:trPr>
          <w:trHeight w:val="587"/>
          <w:jc w:val="center"/>
        </w:trPr>
        <w:tc>
          <w:tcPr>
            <w:tcW w:w="1518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CA0" w:rsidRPr="00653B5B" w:rsidRDefault="004F1CA0" w:rsidP="004D016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3B5B">
              <w:rPr>
                <w:rFonts w:ascii="Verdana" w:hAnsi="Verdana"/>
                <w:b/>
                <w:sz w:val="16"/>
                <w:szCs w:val="16"/>
              </w:rPr>
              <w:t>Tarih</w:t>
            </w:r>
          </w:p>
        </w:tc>
        <w:tc>
          <w:tcPr>
            <w:tcW w:w="1953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CA0" w:rsidRDefault="001B615B" w:rsidP="006D11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YYARE KÜLTÜR MERKEZİ</w:t>
            </w:r>
          </w:p>
          <w:p w:rsidR="00930392" w:rsidRPr="00653B5B" w:rsidRDefault="00930392" w:rsidP="006D11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Yetişkin oyun</w:t>
            </w:r>
          </w:p>
        </w:tc>
        <w:tc>
          <w:tcPr>
            <w:tcW w:w="2116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701" w:rsidRDefault="00954701" w:rsidP="009547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YYARE KÜLTÜR MERKEZİ</w:t>
            </w:r>
          </w:p>
          <w:p w:rsidR="00B312D2" w:rsidRPr="005872F8" w:rsidRDefault="005872F8" w:rsidP="00930392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Çocuk ve Gençlik oyunu</w:t>
            </w:r>
          </w:p>
        </w:tc>
        <w:tc>
          <w:tcPr>
            <w:tcW w:w="219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392" w:rsidRPr="00653B5B" w:rsidRDefault="00B312D2" w:rsidP="00973E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3B5B">
              <w:rPr>
                <w:rFonts w:ascii="Verdana" w:hAnsi="Verdana"/>
                <w:b/>
                <w:sz w:val="16"/>
                <w:szCs w:val="16"/>
              </w:rPr>
              <w:t>ATATÜRK KONGRE VE KÜLTÜR MRK.</w:t>
            </w:r>
          </w:p>
        </w:tc>
        <w:tc>
          <w:tcPr>
            <w:tcW w:w="2313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F1CA0" w:rsidRDefault="004F1CA0" w:rsidP="004D016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3B5B">
              <w:rPr>
                <w:rFonts w:ascii="Verdana" w:hAnsi="Verdana"/>
                <w:b/>
                <w:sz w:val="16"/>
                <w:szCs w:val="16"/>
              </w:rPr>
              <w:t>KARAGÖZ MÜZESİ</w:t>
            </w:r>
          </w:p>
          <w:p w:rsidR="00973E85" w:rsidRPr="00653B5B" w:rsidRDefault="00973E85" w:rsidP="004D016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</w:t>
            </w:r>
            <w:r w:rsidR="00954701">
              <w:rPr>
                <w:rFonts w:ascii="Verdana" w:hAnsi="Verdana"/>
                <w:b/>
                <w:sz w:val="16"/>
                <w:szCs w:val="16"/>
              </w:rPr>
              <w:t>Gö</w:t>
            </w:r>
            <w:r>
              <w:rPr>
                <w:rFonts w:ascii="Verdana" w:hAnsi="Verdana"/>
                <w:b/>
                <w:sz w:val="16"/>
                <w:szCs w:val="16"/>
              </w:rPr>
              <w:t>lge Oyunu)</w:t>
            </w:r>
          </w:p>
        </w:tc>
      </w:tr>
      <w:tr w:rsidR="00954701" w:rsidRPr="004D0163" w:rsidTr="00954701">
        <w:trPr>
          <w:trHeight w:val="119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4F1CA0" w:rsidRPr="004D0163" w:rsidRDefault="00DB435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1 Kasım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Çarş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DE0DE8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12D2" w:rsidRPr="00973E85" w:rsidRDefault="00B312D2" w:rsidP="00B312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 xml:space="preserve">KRALIN DİŞ AĞRISI </w:t>
            </w:r>
          </w:p>
          <w:p w:rsidR="00B312D2" w:rsidRPr="00653B5B" w:rsidRDefault="00B312D2" w:rsidP="00B312D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Çocuk Oyunu (4 </w:t>
            </w:r>
            <w:r w:rsidRPr="00653B5B">
              <w:rPr>
                <w:rFonts w:ascii="Verdana" w:hAnsi="Verdana"/>
                <w:sz w:val="12"/>
                <w:szCs w:val="12"/>
              </w:rPr>
              <w:t>yaş ve Üzeri)</w:t>
            </w:r>
          </w:p>
          <w:p w:rsidR="004F1CA0" w:rsidRPr="00653B5B" w:rsidRDefault="00B312D2" w:rsidP="00B312D2">
            <w:pPr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3C75AF">
              <w:rPr>
                <w:rFonts w:ascii="Verdana" w:hAnsi="Verdana"/>
                <w:b/>
                <w:sz w:val="14"/>
                <w:szCs w:val="14"/>
              </w:rPr>
              <w:t>Saat 11:00 ve 14:00</w:t>
            </w: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4F1CA0" w:rsidRPr="003C75AF" w:rsidRDefault="004F1CA0" w:rsidP="006D116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54701" w:rsidRPr="004D0163" w:rsidTr="00954701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4F1CA0" w:rsidRPr="004D0163" w:rsidRDefault="00DB435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</w:t>
            </w:r>
            <w:r w:rsidR="00E174C5">
              <w:rPr>
                <w:rFonts w:ascii="Verdana" w:hAnsi="Verdana"/>
                <w:sz w:val="16"/>
                <w:szCs w:val="16"/>
              </w:rPr>
              <w:t xml:space="preserve"> Kasım </w:t>
            </w:r>
            <w:proofErr w:type="spellStart"/>
            <w:r w:rsidR="00E174C5">
              <w:rPr>
                <w:rFonts w:ascii="Verdana" w:hAnsi="Verdana"/>
                <w:sz w:val="16"/>
                <w:szCs w:val="16"/>
              </w:rPr>
              <w:t>Perş</w:t>
            </w:r>
            <w:proofErr w:type="spellEnd"/>
            <w:r w:rsidR="00E174C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DE8" w:rsidRPr="00973E85" w:rsidRDefault="00DE0DE8" w:rsidP="00973E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>TROYALI KADINLAR</w:t>
            </w:r>
          </w:p>
          <w:p w:rsidR="004F1CA0" w:rsidRPr="004D0163" w:rsidRDefault="00DE0DE8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07655" w:rsidRPr="00573F23" w:rsidRDefault="00973E85" w:rsidP="00973E85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KARAGÖZ’ÜN UZ. YOLC.</w:t>
            </w:r>
          </w:p>
          <w:p w:rsidR="004F1CA0" w:rsidRPr="003C75AF" w:rsidRDefault="00F07655" w:rsidP="00973E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C75AF">
              <w:rPr>
                <w:rFonts w:ascii="Verdana" w:hAnsi="Verdana" w:cs="Arial"/>
                <w:b/>
                <w:bCs/>
                <w:sz w:val="14"/>
                <w:szCs w:val="14"/>
              </w:rPr>
              <w:t>Saat 11:00 ve14:00</w:t>
            </w:r>
          </w:p>
        </w:tc>
      </w:tr>
      <w:tr w:rsidR="00954701" w:rsidRPr="004D0163" w:rsidTr="00954701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4F1CA0" w:rsidRPr="004D0163" w:rsidRDefault="00DB435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</w:t>
            </w:r>
            <w:r w:rsidR="00E174C5">
              <w:rPr>
                <w:rFonts w:ascii="Verdana" w:hAnsi="Verdana"/>
                <w:sz w:val="16"/>
                <w:szCs w:val="16"/>
              </w:rPr>
              <w:t xml:space="preserve"> Kasım Cuma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E85" w:rsidRPr="00973E85" w:rsidRDefault="00973E85" w:rsidP="00973E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>TROYALI KADINLAR</w:t>
            </w:r>
          </w:p>
          <w:p w:rsidR="004F1CA0" w:rsidRPr="004D0163" w:rsidRDefault="00973E85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73E85" w:rsidRPr="00573F23" w:rsidRDefault="00973E85" w:rsidP="00973E85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KARAGÖZ’ÜN UZ. YOLC.</w:t>
            </w:r>
          </w:p>
          <w:p w:rsidR="004F1CA0" w:rsidRPr="003C75AF" w:rsidRDefault="00973E85" w:rsidP="00973E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C75AF">
              <w:rPr>
                <w:rFonts w:ascii="Verdana" w:hAnsi="Verdana" w:cs="Arial"/>
                <w:b/>
                <w:bCs/>
                <w:sz w:val="14"/>
                <w:szCs w:val="14"/>
              </w:rPr>
              <w:t>Saat 11:00 ve14:00</w:t>
            </w:r>
          </w:p>
        </w:tc>
      </w:tr>
      <w:tr w:rsidR="00954701" w:rsidRPr="004D0163" w:rsidTr="00954701">
        <w:trPr>
          <w:trHeight w:val="10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4F1CA0" w:rsidRPr="004D0163" w:rsidRDefault="00E174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4 Kasım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.tesi</w:t>
            </w:r>
            <w:proofErr w:type="spellEnd"/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E85" w:rsidRPr="00973E85" w:rsidRDefault="00973E85" w:rsidP="00973E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>TROYALI KADINLAR</w:t>
            </w:r>
          </w:p>
          <w:p w:rsidR="004F1CA0" w:rsidRPr="006D1161" w:rsidRDefault="00973E85" w:rsidP="00973E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Saat 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14</w:t>
            </w: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tabs>
                <w:tab w:val="left" w:pos="2867"/>
              </w:tabs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73E85" w:rsidRPr="00573F23" w:rsidRDefault="00973E85" w:rsidP="00973E85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KARAGÖZ’ÜN UZ. YOLC.</w:t>
            </w:r>
          </w:p>
          <w:p w:rsidR="004F1CA0" w:rsidRPr="004D0163" w:rsidRDefault="00973E85" w:rsidP="00973E8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C75AF">
              <w:rPr>
                <w:rFonts w:ascii="Verdana" w:hAnsi="Verdana" w:cs="Arial"/>
                <w:b/>
                <w:bCs/>
                <w:sz w:val="14"/>
                <w:szCs w:val="14"/>
              </w:rPr>
              <w:t>Saat 1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2:00</w:t>
            </w:r>
          </w:p>
        </w:tc>
      </w:tr>
      <w:tr w:rsidR="00954701" w:rsidRPr="004D0163" w:rsidTr="00954701">
        <w:trPr>
          <w:trHeight w:val="118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4F1CA0" w:rsidRPr="004D0163" w:rsidRDefault="00E174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 Kasım Pazar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6D1161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3C75AF" w:rsidRDefault="004F1CA0" w:rsidP="006D1161">
            <w:pPr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4F1CA0" w:rsidRPr="003C75AF" w:rsidRDefault="004F1CA0" w:rsidP="00ED08E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54701" w:rsidRPr="004D0163" w:rsidTr="00954701">
        <w:trPr>
          <w:trHeight w:val="181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4F1CA0" w:rsidRPr="004D0163" w:rsidRDefault="00E174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6 Kasım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.tesi</w:t>
            </w:r>
            <w:proofErr w:type="spellEnd"/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6D11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4F1CA0" w:rsidRPr="003C75AF" w:rsidRDefault="004F1CA0" w:rsidP="00ED08E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54701" w:rsidRPr="004D0163" w:rsidTr="00954701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4F1CA0" w:rsidRPr="004D0163" w:rsidRDefault="00E174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7 Kasım Salı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6D11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tabs>
                <w:tab w:val="left" w:pos="2867"/>
              </w:tabs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4F1CA0" w:rsidRPr="003C75AF" w:rsidRDefault="004F1CA0" w:rsidP="00ED08E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54701" w:rsidRPr="004D0163" w:rsidTr="00954701">
        <w:trPr>
          <w:trHeight w:val="17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4F1CA0" w:rsidRPr="004D0163" w:rsidRDefault="00E174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8 Kasım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Çarş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3C75AF" w:rsidRDefault="004F1CA0" w:rsidP="00DE0DE8">
            <w:pPr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E85" w:rsidRPr="00973E85" w:rsidRDefault="00973E85" w:rsidP="00973E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 xml:space="preserve">KRALIN DİŞ AĞRISI </w:t>
            </w:r>
          </w:p>
          <w:p w:rsidR="00973E85" w:rsidRPr="00653B5B" w:rsidRDefault="00973E85" w:rsidP="00973E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Çocuk Oyunu (4 </w:t>
            </w:r>
            <w:r w:rsidRPr="00653B5B">
              <w:rPr>
                <w:rFonts w:ascii="Verdana" w:hAnsi="Verdana"/>
                <w:sz w:val="12"/>
                <w:szCs w:val="12"/>
              </w:rPr>
              <w:t>yaş ve Üzeri)</w:t>
            </w:r>
          </w:p>
          <w:p w:rsidR="004F1CA0" w:rsidRPr="004D0163" w:rsidRDefault="00973E85" w:rsidP="00973E85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C75AF">
              <w:rPr>
                <w:rFonts w:ascii="Verdana" w:hAnsi="Verdana"/>
                <w:b/>
                <w:sz w:val="14"/>
                <w:szCs w:val="14"/>
              </w:rPr>
              <w:t>Saat 11:00 ve 14:00</w:t>
            </w: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954701" w:rsidRPr="004D0163" w:rsidTr="00954701">
        <w:trPr>
          <w:trHeight w:val="115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973E85" w:rsidRPr="004D0163" w:rsidRDefault="00973E85" w:rsidP="00973E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9 Kasım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erş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E85" w:rsidRPr="00973E85" w:rsidRDefault="00973E85" w:rsidP="00973E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>TROYALI KADINLAR</w:t>
            </w:r>
          </w:p>
          <w:p w:rsidR="00973E85" w:rsidRPr="004D0163" w:rsidRDefault="00973E85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E85" w:rsidRPr="003C75AF" w:rsidRDefault="00973E85" w:rsidP="00973E85">
            <w:pPr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E85" w:rsidRPr="004D0163" w:rsidRDefault="00973E85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73E85" w:rsidRPr="00573F23" w:rsidRDefault="00973E85" w:rsidP="00973E85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KARAGÖZ’ÜN UZ. YOLC.</w:t>
            </w:r>
          </w:p>
          <w:p w:rsidR="00973E85" w:rsidRPr="003C75AF" w:rsidRDefault="00973E85" w:rsidP="00973E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C75AF">
              <w:rPr>
                <w:rFonts w:ascii="Verdana" w:hAnsi="Verdana" w:cs="Arial"/>
                <w:b/>
                <w:bCs/>
                <w:sz w:val="14"/>
                <w:szCs w:val="14"/>
              </w:rPr>
              <w:t>Saat 11:00 ve14:00</w:t>
            </w:r>
          </w:p>
        </w:tc>
      </w:tr>
      <w:tr w:rsidR="00954701" w:rsidRPr="004D0163" w:rsidTr="00954701">
        <w:trPr>
          <w:trHeight w:val="445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973E85" w:rsidRPr="004D0163" w:rsidRDefault="00973E85" w:rsidP="00973E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 Kasım Cuma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E85" w:rsidRPr="00973E85" w:rsidRDefault="00973E85" w:rsidP="00973E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>TROYALI KADINLAR</w:t>
            </w:r>
          </w:p>
          <w:p w:rsidR="00973E85" w:rsidRPr="004D0163" w:rsidRDefault="00973E85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E85" w:rsidRPr="004D0163" w:rsidRDefault="00973E85" w:rsidP="00973E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E85" w:rsidRPr="004D0163" w:rsidRDefault="00973E85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73E85" w:rsidRPr="00573F23" w:rsidRDefault="00973E85" w:rsidP="00973E85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KARAGÖZ’ÜN UZ. YOLC.</w:t>
            </w:r>
          </w:p>
          <w:p w:rsidR="00973E85" w:rsidRPr="003C75AF" w:rsidRDefault="00973E85" w:rsidP="00973E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C75AF">
              <w:rPr>
                <w:rFonts w:ascii="Verdana" w:hAnsi="Verdana" w:cs="Arial"/>
                <w:b/>
                <w:bCs/>
                <w:sz w:val="14"/>
                <w:szCs w:val="14"/>
              </w:rPr>
              <w:t>Saat 11:00 ve14:00</w:t>
            </w:r>
          </w:p>
        </w:tc>
      </w:tr>
      <w:tr w:rsidR="00954701" w:rsidRPr="004D0163" w:rsidTr="00954701">
        <w:trPr>
          <w:trHeight w:val="115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973E85" w:rsidRPr="004D0163" w:rsidRDefault="00973E85" w:rsidP="00973E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1 Kasım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.tesi</w:t>
            </w:r>
            <w:proofErr w:type="spellEnd"/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E85" w:rsidRPr="00973E85" w:rsidRDefault="00973E85" w:rsidP="00973E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>TROYALI KADINLAR</w:t>
            </w:r>
          </w:p>
          <w:p w:rsidR="00973E85" w:rsidRPr="006D1161" w:rsidRDefault="00973E85" w:rsidP="00973E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Saat 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14</w:t>
            </w: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E85" w:rsidRPr="004D0163" w:rsidRDefault="00973E85" w:rsidP="00973E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E85" w:rsidRPr="004D0163" w:rsidRDefault="00973E85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73E85" w:rsidRPr="00573F23" w:rsidRDefault="00973E85" w:rsidP="00973E85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KARAGÖZ’ÜN UZ. YOLC.</w:t>
            </w:r>
          </w:p>
          <w:p w:rsidR="00973E85" w:rsidRPr="004D0163" w:rsidRDefault="00973E85" w:rsidP="00973E8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C75AF">
              <w:rPr>
                <w:rFonts w:ascii="Verdana" w:hAnsi="Verdana" w:cs="Arial"/>
                <w:b/>
                <w:bCs/>
                <w:sz w:val="14"/>
                <w:szCs w:val="14"/>
              </w:rPr>
              <w:t>Saat 1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2:00</w:t>
            </w:r>
          </w:p>
        </w:tc>
      </w:tr>
      <w:tr w:rsidR="00954701" w:rsidRPr="004D0163" w:rsidTr="00954701">
        <w:trPr>
          <w:trHeight w:val="389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4F1CA0" w:rsidRPr="004D0163" w:rsidRDefault="009547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3 Kasım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.tesi</w:t>
            </w:r>
            <w:proofErr w:type="spellEnd"/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3C75AF" w:rsidRDefault="004F1CA0" w:rsidP="00DE0D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954701" w:rsidRPr="00954701" w:rsidTr="00954701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4F1CA0" w:rsidRPr="004D0163" w:rsidRDefault="00E174C5" w:rsidP="00FE017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  <w:r w:rsidR="004F1CA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E017E">
              <w:rPr>
                <w:rFonts w:ascii="Verdana" w:hAnsi="Verdana"/>
                <w:sz w:val="16"/>
                <w:szCs w:val="16"/>
              </w:rPr>
              <w:t>Kasım Salı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6D11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1CA0" w:rsidRPr="00954701" w:rsidRDefault="00930392" w:rsidP="00973E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54701">
              <w:rPr>
                <w:rFonts w:ascii="Verdana" w:hAnsi="Verdana"/>
                <w:b/>
                <w:sz w:val="14"/>
                <w:szCs w:val="14"/>
              </w:rPr>
              <w:t>AŞKIMIZ AKSARAYIN EN BÜYÜK YANGINI</w:t>
            </w:r>
          </w:p>
          <w:p w:rsidR="00930392" w:rsidRPr="00930392" w:rsidRDefault="00930392" w:rsidP="00B312D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          </w:t>
            </w: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4F1CA0" w:rsidRPr="003C75AF" w:rsidRDefault="004F1CA0" w:rsidP="005963D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54701" w:rsidRPr="004D0163" w:rsidTr="00954701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4F1CA0" w:rsidRPr="004D0163" w:rsidRDefault="00E174C5" w:rsidP="00DB435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  <w:r w:rsidR="00DB435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E017E">
              <w:rPr>
                <w:rFonts w:ascii="Verdana" w:hAnsi="Verdana"/>
                <w:sz w:val="16"/>
                <w:szCs w:val="16"/>
              </w:rPr>
              <w:t xml:space="preserve">Kasım </w:t>
            </w:r>
            <w:proofErr w:type="spellStart"/>
            <w:r w:rsidR="00FE017E">
              <w:rPr>
                <w:rFonts w:ascii="Verdana" w:hAnsi="Verdana"/>
                <w:sz w:val="16"/>
                <w:szCs w:val="16"/>
              </w:rPr>
              <w:t>Çarş</w:t>
            </w:r>
            <w:proofErr w:type="spellEnd"/>
            <w:r w:rsidR="00FE017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DE0DE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E85" w:rsidRPr="00973E85" w:rsidRDefault="00973E85" w:rsidP="00973E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 xml:space="preserve">KRALIN DİŞ AĞRISI </w:t>
            </w:r>
          </w:p>
          <w:p w:rsidR="00973E85" w:rsidRPr="00653B5B" w:rsidRDefault="00973E85" w:rsidP="00973E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Çocuk Oyunu (4 </w:t>
            </w:r>
            <w:r w:rsidRPr="00653B5B">
              <w:rPr>
                <w:rFonts w:ascii="Verdana" w:hAnsi="Verdana"/>
                <w:sz w:val="12"/>
                <w:szCs w:val="12"/>
              </w:rPr>
              <w:t>yaş ve Üzeri)</w:t>
            </w:r>
          </w:p>
          <w:p w:rsidR="004F1CA0" w:rsidRPr="004D0163" w:rsidRDefault="00973E85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5AF">
              <w:rPr>
                <w:rFonts w:ascii="Verdana" w:hAnsi="Verdana"/>
                <w:b/>
                <w:sz w:val="14"/>
                <w:szCs w:val="14"/>
              </w:rPr>
              <w:t>Saat 11:00 ve 14:00</w:t>
            </w: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4F1CA0" w:rsidRPr="003C75AF" w:rsidRDefault="004F1CA0" w:rsidP="005963D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54701" w:rsidRPr="004D0163" w:rsidTr="00954701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973E85" w:rsidRPr="004D0163" w:rsidRDefault="00973E85" w:rsidP="00973E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6 Kasım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erş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E85" w:rsidRPr="00973E85" w:rsidRDefault="00973E85" w:rsidP="00973E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>TROYALI KADINLAR</w:t>
            </w:r>
          </w:p>
          <w:p w:rsidR="00973E85" w:rsidRPr="004D0163" w:rsidRDefault="00973E85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E85" w:rsidRPr="004D0163" w:rsidRDefault="00973E85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E85" w:rsidRPr="004D0163" w:rsidRDefault="00973E85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73E85" w:rsidRPr="00573F23" w:rsidRDefault="00973E85" w:rsidP="00973E85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KARAGÖZ’ÜN UZ. YOLC.</w:t>
            </w:r>
          </w:p>
          <w:p w:rsidR="00973E85" w:rsidRPr="003C75AF" w:rsidRDefault="00973E85" w:rsidP="00973E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C75AF">
              <w:rPr>
                <w:rFonts w:ascii="Verdana" w:hAnsi="Verdana" w:cs="Arial"/>
                <w:b/>
                <w:bCs/>
                <w:sz w:val="14"/>
                <w:szCs w:val="14"/>
              </w:rPr>
              <w:t>Saat 11:00 ve14:00</w:t>
            </w:r>
          </w:p>
        </w:tc>
      </w:tr>
      <w:tr w:rsidR="00954701" w:rsidRPr="004D0163" w:rsidTr="00954701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954701" w:rsidRDefault="00954701" w:rsidP="009547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 Kasım Cuma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4701" w:rsidRPr="00973E85" w:rsidRDefault="00954701" w:rsidP="0095470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>TROYALI KADINLAR</w:t>
            </w:r>
          </w:p>
          <w:p w:rsidR="00954701" w:rsidRPr="00973E85" w:rsidRDefault="00954701" w:rsidP="0095470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4701" w:rsidRPr="004D0163" w:rsidRDefault="00954701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4701" w:rsidRPr="004D0163" w:rsidRDefault="00954701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54701" w:rsidRPr="00573F23" w:rsidRDefault="00954701" w:rsidP="00954701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KARAGÖZ’ÜN UZ. YOLC.</w:t>
            </w:r>
          </w:p>
          <w:p w:rsidR="00954701" w:rsidRDefault="00954701" w:rsidP="00954701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3C75AF">
              <w:rPr>
                <w:rFonts w:ascii="Verdana" w:hAnsi="Verdana" w:cs="Arial"/>
                <w:b/>
                <w:bCs/>
                <w:sz w:val="14"/>
                <w:szCs w:val="14"/>
              </w:rPr>
              <w:t>Saat 11:00 ve14:00</w:t>
            </w:r>
          </w:p>
        </w:tc>
      </w:tr>
      <w:tr w:rsidR="00954701" w:rsidRPr="004D0163" w:rsidTr="00954701">
        <w:trPr>
          <w:trHeight w:val="378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973E85" w:rsidRPr="004D0163" w:rsidRDefault="00973E85" w:rsidP="00973E85">
            <w:pPr>
              <w:spacing w:after="100" w:afterAutospacing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8 Kasım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.tesi</w:t>
            </w:r>
            <w:proofErr w:type="spellEnd"/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E85" w:rsidRPr="00973E85" w:rsidRDefault="00973E85" w:rsidP="00973E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>TROYALI KADINLAR</w:t>
            </w:r>
          </w:p>
          <w:p w:rsidR="00973E85" w:rsidRPr="006D1161" w:rsidRDefault="00973E85" w:rsidP="00973E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Saat 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14</w:t>
            </w: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E85" w:rsidRPr="004D0163" w:rsidRDefault="00973E85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E85" w:rsidRPr="004D0163" w:rsidRDefault="00973E85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3E85" w:rsidRPr="004D0163" w:rsidRDefault="00973E85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73E85" w:rsidRPr="00573F23" w:rsidRDefault="00973E85" w:rsidP="00973E85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KARAGÖZ’ÜN UZ. YOLC.</w:t>
            </w:r>
          </w:p>
          <w:p w:rsidR="00973E85" w:rsidRPr="004D0163" w:rsidRDefault="00973E85" w:rsidP="00973E8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C75AF">
              <w:rPr>
                <w:rFonts w:ascii="Verdana" w:hAnsi="Verdana" w:cs="Arial"/>
                <w:b/>
                <w:bCs/>
                <w:sz w:val="14"/>
                <w:szCs w:val="14"/>
              </w:rPr>
              <w:t>Saat 1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2:00</w:t>
            </w:r>
          </w:p>
        </w:tc>
      </w:tr>
      <w:tr w:rsidR="00954701" w:rsidRPr="004D0163" w:rsidTr="00954701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4F1CA0" w:rsidRPr="004D0163" w:rsidRDefault="00E174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="004F1CA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E017E">
              <w:rPr>
                <w:rFonts w:ascii="Verdana" w:hAnsi="Verdana"/>
                <w:sz w:val="16"/>
                <w:szCs w:val="16"/>
              </w:rPr>
              <w:t>Kasım Pazar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6D11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D979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4F1CA0" w:rsidRPr="003C75AF" w:rsidRDefault="004F1CA0" w:rsidP="00ED08E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54701" w:rsidRPr="004D0163" w:rsidTr="00954701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4F1CA0" w:rsidRPr="004D0163" w:rsidRDefault="00E174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="004F1CA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E017E">
              <w:rPr>
                <w:rFonts w:ascii="Verdana" w:hAnsi="Verdana"/>
                <w:sz w:val="16"/>
                <w:szCs w:val="16"/>
              </w:rPr>
              <w:t xml:space="preserve">Kasım </w:t>
            </w:r>
            <w:proofErr w:type="spellStart"/>
            <w:r w:rsidR="00FE017E">
              <w:rPr>
                <w:rFonts w:ascii="Verdana" w:hAnsi="Verdana"/>
                <w:sz w:val="16"/>
                <w:szCs w:val="16"/>
              </w:rPr>
              <w:t>P.tesi</w:t>
            </w:r>
            <w:proofErr w:type="spellEnd"/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6D11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4F1CA0" w:rsidRPr="003C75AF" w:rsidRDefault="004F1CA0" w:rsidP="00ED08E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54701" w:rsidRPr="004D0163" w:rsidTr="00954701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954701" w:rsidRDefault="00954701" w:rsidP="009547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 Kasım Salı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4701" w:rsidRPr="004D0163" w:rsidRDefault="00954701" w:rsidP="006D11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4701" w:rsidRPr="004D0163" w:rsidRDefault="00954701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701" w:rsidRPr="00954701" w:rsidRDefault="00954701" w:rsidP="0095470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54701">
              <w:rPr>
                <w:rFonts w:ascii="Verdana" w:hAnsi="Verdana"/>
                <w:b/>
                <w:sz w:val="14"/>
                <w:szCs w:val="14"/>
              </w:rPr>
              <w:t>AŞKIMIZ AKSARAYIN EN BÜYÜK YANGINI</w:t>
            </w:r>
          </w:p>
          <w:p w:rsidR="00954701" w:rsidRPr="004D0163" w:rsidRDefault="00954701" w:rsidP="009547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          </w:t>
            </w: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954701" w:rsidRPr="003C75AF" w:rsidRDefault="00954701" w:rsidP="00ED08E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54701" w:rsidRPr="004D0163" w:rsidTr="00954701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4F1CA0" w:rsidRPr="004D0163" w:rsidRDefault="00E174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  <w:r w:rsidR="004F1CA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E017E">
              <w:rPr>
                <w:rFonts w:ascii="Verdana" w:hAnsi="Verdana"/>
                <w:sz w:val="16"/>
                <w:szCs w:val="16"/>
              </w:rPr>
              <w:t xml:space="preserve">Kasım </w:t>
            </w:r>
            <w:proofErr w:type="spellStart"/>
            <w:r w:rsidR="00FE017E">
              <w:rPr>
                <w:rFonts w:ascii="Verdana" w:hAnsi="Verdana"/>
                <w:sz w:val="16"/>
                <w:szCs w:val="16"/>
              </w:rPr>
              <w:t>Çarş</w:t>
            </w:r>
            <w:proofErr w:type="spellEnd"/>
            <w:r w:rsidR="00FE017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B312D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12D2" w:rsidRPr="00973E85" w:rsidRDefault="00510D6D" w:rsidP="00B312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>FERHAT İLE ŞİRİN</w:t>
            </w:r>
          </w:p>
          <w:p w:rsidR="00B312D2" w:rsidRPr="00653B5B" w:rsidRDefault="001D000F" w:rsidP="00B312D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Çocuk Oyunu (7</w:t>
            </w:r>
            <w:r w:rsidR="00B312D2">
              <w:rPr>
                <w:rFonts w:ascii="Verdana" w:hAnsi="Verdana"/>
                <w:sz w:val="12"/>
                <w:szCs w:val="12"/>
              </w:rPr>
              <w:t xml:space="preserve"> </w:t>
            </w:r>
            <w:r w:rsidR="00B312D2" w:rsidRPr="00653B5B">
              <w:rPr>
                <w:rFonts w:ascii="Verdana" w:hAnsi="Verdana"/>
                <w:sz w:val="12"/>
                <w:szCs w:val="12"/>
              </w:rPr>
              <w:t>yaş ve Üzeri)</w:t>
            </w:r>
          </w:p>
          <w:p w:rsidR="004F1CA0" w:rsidRPr="004D0163" w:rsidRDefault="00B312D2" w:rsidP="00B312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5AF">
              <w:rPr>
                <w:rFonts w:ascii="Verdana" w:hAnsi="Verdana"/>
                <w:b/>
                <w:sz w:val="14"/>
                <w:szCs w:val="14"/>
              </w:rPr>
              <w:t>Saat 11:00 ve 14:00</w:t>
            </w: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D979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4F1CA0" w:rsidRPr="003C75AF" w:rsidRDefault="004F1CA0" w:rsidP="00ED08E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54701" w:rsidRPr="004D0163" w:rsidTr="00DB3B0C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973E85" w:rsidRPr="004D0163" w:rsidRDefault="00973E85" w:rsidP="00973E85">
            <w:pPr>
              <w:rPr>
                <w:rFonts w:ascii="Verdana" w:hAnsi="Verdana"/>
                <w:sz w:val="16"/>
                <w:szCs w:val="16"/>
              </w:rPr>
            </w:pPr>
            <w:bookmarkStart w:id="0" w:name="_GoBack" w:colFirst="4" w:colLast="4"/>
            <w:r>
              <w:rPr>
                <w:rFonts w:ascii="Verdana" w:hAnsi="Verdana"/>
                <w:sz w:val="16"/>
                <w:szCs w:val="16"/>
              </w:rPr>
              <w:t xml:space="preserve">23 Kasım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erş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E85" w:rsidRPr="00973E85" w:rsidRDefault="00973E85" w:rsidP="00973E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>TROYALI KADINLAR</w:t>
            </w:r>
          </w:p>
          <w:p w:rsidR="00973E85" w:rsidRPr="004D0163" w:rsidRDefault="00973E85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E85" w:rsidRPr="004D0163" w:rsidRDefault="00973E85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E85" w:rsidRPr="004D0163" w:rsidRDefault="00973E85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973E85" w:rsidRPr="003C75AF" w:rsidRDefault="00973E85" w:rsidP="00973E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54701" w:rsidRPr="004D0163" w:rsidTr="00DB3B0C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973E85" w:rsidRPr="004D0163" w:rsidRDefault="00973E85" w:rsidP="00973E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 Kasım Cuma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E85" w:rsidRPr="00973E85" w:rsidRDefault="00973E85" w:rsidP="00973E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>TROYALI KADINLAR</w:t>
            </w:r>
          </w:p>
          <w:p w:rsidR="00973E85" w:rsidRPr="004D0163" w:rsidRDefault="00973E85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E85" w:rsidRPr="004D0163" w:rsidRDefault="00973E85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E85" w:rsidRPr="004D0163" w:rsidRDefault="00973E85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973E85" w:rsidRPr="003C75AF" w:rsidRDefault="00973E85" w:rsidP="00973E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54701" w:rsidRPr="004D0163" w:rsidTr="00DB3B0C">
        <w:trPr>
          <w:trHeight w:val="370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973E85" w:rsidRDefault="00973E85" w:rsidP="00973E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5 Kasım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.tesi</w:t>
            </w:r>
            <w:proofErr w:type="spellEnd"/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E85" w:rsidRPr="00973E85" w:rsidRDefault="00973E85" w:rsidP="00973E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>TROYALI KADINLAR</w:t>
            </w:r>
          </w:p>
          <w:p w:rsidR="00973E85" w:rsidRPr="006D1161" w:rsidRDefault="00973E85" w:rsidP="00973E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Saat 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14</w:t>
            </w: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E85" w:rsidRPr="004D0163" w:rsidRDefault="00973E85" w:rsidP="00973E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E85" w:rsidRPr="004D0163" w:rsidRDefault="00973E85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973E85" w:rsidRPr="004D0163" w:rsidRDefault="00973E85" w:rsidP="00973E8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bookmarkEnd w:id="0"/>
      <w:tr w:rsidR="00954701" w:rsidRPr="004D0163" w:rsidTr="00954701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4F1CA0" w:rsidRPr="004D0163" w:rsidRDefault="00E174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  <w:r w:rsidR="004F1CA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E017E">
              <w:rPr>
                <w:rFonts w:ascii="Verdana" w:hAnsi="Verdana"/>
                <w:sz w:val="16"/>
                <w:szCs w:val="16"/>
              </w:rPr>
              <w:t>Kasım Pazar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6D11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D979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954701" w:rsidRPr="004D0163" w:rsidTr="00954701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4F1CA0" w:rsidRPr="004D0163" w:rsidRDefault="00E174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  <w:r w:rsidR="004F1CA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E017E">
              <w:rPr>
                <w:rFonts w:ascii="Verdana" w:hAnsi="Verdana"/>
                <w:sz w:val="16"/>
                <w:szCs w:val="16"/>
              </w:rPr>
              <w:t xml:space="preserve">Kasım </w:t>
            </w:r>
            <w:proofErr w:type="spellStart"/>
            <w:r w:rsidR="00FE017E">
              <w:rPr>
                <w:rFonts w:ascii="Verdana" w:hAnsi="Verdana"/>
                <w:sz w:val="16"/>
                <w:szCs w:val="16"/>
              </w:rPr>
              <w:t>P.tesi</w:t>
            </w:r>
            <w:proofErr w:type="spellEnd"/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6D11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D979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4F1CA0" w:rsidRPr="003C75AF" w:rsidRDefault="004F1CA0" w:rsidP="00ED08E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54701" w:rsidRPr="004D0163" w:rsidTr="00954701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4F1CA0" w:rsidRPr="004D0163" w:rsidRDefault="00E174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  <w:r w:rsidR="004F1CA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E017E">
              <w:rPr>
                <w:rFonts w:ascii="Verdana" w:hAnsi="Verdana"/>
                <w:sz w:val="16"/>
                <w:szCs w:val="16"/>
              </w:rPr>
              <w:t>Kasım Salı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6D11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701" w:rsidRPr="00954701" w:rsidRDefault="00954701" w:rsidP="0095470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54701">
              <w:rPr>
                <w:rFonts w:ascii="Verdana" w:hAnsi="Verdana"/>
                <w:b/>
                <w:sz w:val="14"/>
                <w:szCs w:val="14"/>
              </w:rPr>
              <w:t>AŞKIMIZ AKSARAYIN EN BÜYÜK YANGINI</w:t>
            </w:r>
          </w:p>
          <w:p w:rsidR="004F1CA0" w:rsidRPr="004D0163" w:rsidRDefault="00954701" w:rsidP="009547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4F1CA0" w:rsidRPr="003C75AF" w:rsidRDefault="004F1CA0" w:rsidP="00ED08E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54701" w:rsidRPr="004D0163" w:rsidTr="00954701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4F1CA0" w:rsidRPr="004D0163" w:rsidRDefault="00E174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  <w:r w:rsidR="004F1CA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E017E">
              <w:rPr>
                <w:rFonts w:ascii="Verdana" w:hAnsi="Verdana"/>
                <w:sz w:val="16"/>
                <w:szCs w:val="16"/>
              </w:rPr>
              <w:t xml:space="preserve">Kasım </w:t>
            </w:r>
            <w:proofErr w:type="spellStart"/>
            <w:r w:rsidR="00FE017E">
              <w:rPr>
                <w:rFonts w:ascii="Verdana" w:hAnsi="Verdana"/>
                <w:sz w:val="16"/>
                <w:szCs w:val="16"/>
              </w:rPr>
              <w:t>Çarş</w:t>
            </w:r>
            <w:proofErr w:type="spellEnd"/>
            <w:r w:rsidR="00FE017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DE0DE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29E5" w:rsidRPr="003C75AF" w:rsidRDefault="00CE29E5" w:rsidP="00CE29E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>MASKBE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D1161">
              <w:rPr>
                <w:rFonts w:ascii="Verdana" w:hAnsi="Verdana"/>
                <w:sz w:val="14"/>
                <w:szCs w:val="14"/>
              </w:rPr>
              <w:t>Gençlik Oyunu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  <w:p w:rsidR="00CE29E5" w:rsidRPr="00B13712" w:rsidRDefault="00CE29E5" w:rsidP="00CE29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13712">
              <w:rPr>
                <w:rFonts w:ascii="Verdana" w:hAnsi="Verdana"/>
                <w:sz w:val="14"/>
                <w:szCs w:val="14"/>
              </w:rPr>
              <w:t xml:space="preserve">(Cadıların Dilinden </w:t>
            </w:r>
            <w:proofErr w:type="spellStart"/>
            <w:r w:rsidRPr="00B13712">
              <w:rPr>
                <w:rFonts w:ascii="Verdana" w:hAnsi="Verdana"/>
                <w:sz w:val="14"/>
                <w:szCs w:val="14"/>
              </w:rPr>
              <w:t>Macbeth</w:t>
            </w:r>
            <w:proofErr w:type="spellEnd"/>
            <w:r w:rsidRPr="00B13712">
              <w:rPr>
                <w:rFonts w:ascii="Verdana" w:hAnsi="Verdana"/>
                <w:sz w:val="14"/>
                <w:szCs w:val="14"/>
              </w:rPr>
              <w:t>)</w:t>
            </w:r>
          </w:p>
          <w:p w:rsidR="004F1CA0" w:rsidRPr="004D0163" w:rsidRDefault="00CE29E5" w:rsidP="00CE2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5AF">
              <w:rPr>
                <w:rFonts w:ascii="Verdana" w:hAnsi="Verdana"/>
                <w:b/>
                <w:sz w:val="14"/>
                <w:szCs w:val="14"/>
              </w:rPr>
              <w:t>Saat 14:00</w:t>
            </w: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4F1CA0" w:rsidRPr="003C75AF" w:rsidRDefault="004F1CA0" w:rsidP="00ED08E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54701" w:rsidRPr="004D0163" w:rsidTr="00ED07FB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4F1CA0" w:rsidRDefault="00E174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  <w:r w:rsidR="004F1CA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E017E">
              <w:rPr>
                <w:rFonts w:ascii="Verdana" w:hAnsi="Verdana"/>
                <w:sz w:val="16"/>
                <w:szCs w:val="16"/>
              </w:rPr>
              <w:t xml:space="preserve">Kasım </w:t>
            </w:r>
            <w:proofErr w:type="spellStart"/>
            <w:r w:rsidR="00FE017E">
              <w:rPr>
                <w:rFonts w:ascii="Verdana" w:hAnsi="Verdana"/>
                <w:sz w:val="16"/>
                <w:szCs w:val="16"/>
              </w:rPr>
              <w:t>Perş</w:t>
            </w:r>
            <w:proofErr w:type="spellEnd"/>
            <w:r w:rsidR="00FE017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5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3E85" w:rsidRPr="00973E85" w:rsidRDefault="00973E85" w:rsidP="00973E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>TROYALI KADINLAR</w:t>
            </w:r>
          </w:p>
          <w:p w:rsidR="004F1CA0" w:rsidRPr="004D0163" w:rsidRDefault="00973E85" w:rsidP="00973E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116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F1CA0" w:rsidRPr="004D0163" w:rsidRDefault="004F1CA0" w:rsidP="00B312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73E85" w:rsidRPr="00573F23" w:rsidRDefault="00973E85" w:rsidP="00973E85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KARAGÖZ’ÜN UZ. YOLC.</w:t>
            </w:r>
          </w:p>
          <w:p w:rsidR="004F1CA0" w:rsidRPr="004D0163" w:rsidRDefault="00973E85" w:rsidP="00973E85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C75AF">
              <w:rPr>
                <w:rFonts w:ascii="Verdana" w:hAnsi="Verdana" w:cs="Arial"/>
                <w:b/>
                <w:bCs/>
                <w:sz w:val="14"/>
                <w:szCs w:val="14"/>
              </w:rPr>
              <w:t>Saat 11:00 ve14:00</w:t>
            </w:r>
          </w:p>
        </w:tc>
      </w:tr>
    </w:tbl>
    <w:p w:rsidR="004F1CA0" w:rsidRPr="006D1161" w:rsidRDefault="004F1CA0" w:rsidP="006D1161">
      <w:pPr>
        <w:rPr>
          <w:rFonts w:ascii="Verdana" w:hAnsi="Verdana" w:cs="Arial"/>
          <w:b/>
          <w:sz w:val="8"/>
          <w:szCs w:val="8"/>
        </w:rPr>
      </w:pPr>
    </w:p>
    <w:p w:rsidR="00133B86" w:rsidRDefault="00253EF6" w:rsidP="00253EF6">
      <w:pPr>
        <w:jc w:val="center"/>
        <w:rPr>
          <w:rFonts w:ascii="Verdana" w:hAnsi="Verdana" w:cs="Arial"/>
          <w:b/>
          <w:sz w:val="16"/>
          <w:szCs w:val="16"/>
        </w:rPr>
      </w:pPr>
      <w:r w:rsidRPr="00653B5B">
        <w:rPr>
          <w:rFonts w:ascii="Verdana" w:hAnsi="Verdana" w:cs="Arial"/>
          <w:b/>
          <w:sz w:val="16"/>
          <w:szCs w:val="16"/>
          <w:u w:val="single"/>
        </w:rPr>
        <w:t>TAYYARE KÜLTÜR MERKEZİ</w:t>
      </w:r>
    </w:p>
    <w:p w:rsidR="001330E0" w:rsidRDefault="004F1CA0" w:rsidP="007A1E6F">
      <w:pPr>
        <w:jc w:val="center"/>
        <w:rPr>
          <w:rFonts w:ascii="Verdana" w:hAnsi="Verdana" w:cs="Arial"/>
          <w:b/>
          <w:sz w:val="16"/>
          <w:szCs w:val="16"/>
        </w:rPr>
      </w:pPr>
      <w:r w:rsidRPr="00653B5B">
        <w:rPr>
          <w:rFonts w:ascii="Verdana" w:hAnsi="Verdana" w:cs="Arial"/>
          <w:b/>
          <w:sz w:val="16"/>
          <w:szCs w:val="16"/>
        </w:rPr>
        <w:t>GİŞE</w:t>
      </w:r>
      <w:r>
        <w:rPr>
          <w:rFonts w:ascii="Verdana" w:hAnsi="Verdana" w:cs="Arial"/>
          <w:b/>
          <w:sz w:val="16"/>
          <w:szCs w:val="16"/>
        </w:rPr>
        <w:t xml:space="preserve">: </w:t>
      </w:r>
      <w:hyperlink r:id="rId5" w:history="1">
        <w:r w:rsidR="00253EF6" w:rsidRPr="00253EF6">
          <w:rPr>
            <w:rStyle w:val="Kpr"/>
            <w:rFonts w:ascii="Verdana" w:hAnsi="Verdana" w:cs="Arial"/>
            <w:b/>
            <w:color w:val="000000"/>
            <w:sz w:val="16"/>
            <w:szCs w:val="16"/>
            <w:u w:val="none"/>
          </w:rPr>
          <w:t>Tel:0224</w:t>
        </w:r>
      </w:hyperlink>
      <w:r w:rsidR="00253EF6">
        <w:rPr>
          <w:rFonts w:ascii="Verdana" w:hAnsi="Verdana" w:cs="Arial"/>
          <w:b/>
          <w:sz w:val="16"/>
          <w:szCs w:val="16"/>
        </w:rPr>
        <w:t xml:space="preserve"> 7163767</w:t>
      </w:r>
    </w:p>
    <w:p w:rsidR="00A33DF2" w:rsidRDefault="00A33DF2" w:rsidP="006D1161">
      <w:pPr>
        <w:jc w:val="center"/>
        <w:rPr>
          <w:rFonts w:ascii="Verdana" w:hAnsi="Verdana" w:cs="Arial"/>
          <w:sz w:val="16"/>
          <w:szCs w:val="16"/>
        </w:rPr>
      </w:pPr>
    </w:p>
    <w:p w:rsidR="004F1CA0" w:rsidRPr="006D1161" w:rsidRDefault="004F1CA0" w:rsidP="006D1161">
      <w:pPr>
        <w:jc w:val="center"/>
        <w:rPr>
          <w:rFonts w:ascii="Verdana" w:hAnsi="Verdana" w:cs="Arial"/>
          <w:sz w:val="16"/>
          <w:szCs w:val="16"/>
        </w:rPr>
      </w:pPr>
      <w:r w:rsidRPr="0032265D">
        <w:rPr>
          <w:rFonts w:ascii="Verdana" w:hAnsi="Verdana" w:cs="Arial"/>
          <w:sz w:val="16"/>
          <w:szCs w:val="16"/>
        </w:rPr>
        <w:t xml:space="preserve">Bilet Fiyatları: </w:t>
      </w:r>
      <w:r w:rsidR="001330E0">
        <w:rPr>
          <w:rFonts w:ascii="Verdana" w:hAnsi="Verdana" w:cs="Arial"/>
          <w:b/>
          <w:sz w:val="16"/>
          <w:szCs w:val="16"/>
        </w:rPr>
        <w:t>Tam 7,5 TL Öğrenci 5</w:t>
      </w:r>
      <w:r>
        <w:rPr>
          <w:rFonts w:ascii="Verdana" w:hAnsi="Verdana" w:cs="Arial"/>
          <w:b/>
          <w:sz w:val="16"/>
          <w:szCs w:val="16"/>
        </w:rPr>
        <w:t xml:space="preserve"> TL </w:t>
      </w:r>
      <w:r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b/>
          <w:sz w:val="16"/>
          <w:szCs w:val="16"/>
        </w:rPr>
        <w:t>“20 Kişi ve üzeri grup satış</w:t>
      </w:r>
      <w:r w:rsidR="001330E0">
        <w:rPr>
          <w:rFonts w:ascii="Verdana" w:hAnsi="Verdana" w:cs="Arial"/>
          <w:b/>
          <w:sz w:val="16"/>
          <w:szCs w:val="16"/>
        </w:rPr>
        <w:t xml:space="preserve"> bilet bedeli 4</w:t>
      </w:r>
      <w:r w:rsidRPr="0032265D">
        <w:rPr>
          <w:rFonts w:ascii="Verdana" w:hAnsi="Verdana" w:cs="Arial"/>
          <w:b/>
          <w:sz w:val="16"/>
          <w:szCs w:val="16"/>
        </w:rPr>
        <w:t xml:space="preserve"> TL”</w:t>
      </w:r>
    </w:p>
    <w:p w:rsidR="0086234A" w:rsidRDefault="004F1CA0" w:rsidP="00A33DF2">
      <w:pPr>
        <w:jc w:val="center"/>
        <w:rPr>
          <w:rFonts w:ascii="Verdana" w:hAnsi="Verdana" w:cs="Arial"/>
          <w:sz w:val="16"/>
          <w:szCs w:val="16"/>
        </w:rPr>
      </w:pPr>
      <w:r w:rsidRPr="00653B5B">
        <w:rPr>
          <w:rFonts w:ascii="Verdana" w:hAnsi="Verdana" w:cs="Arial"/>
          <w:b/>
          <w:sz w:val="16"/>
          <w:szCs w:val="16"/>
        </w:rPr>
        <w:t>Yetişkin oyunlarımızda alt yaş sınırı 8’dir.</w:t>
      </w:r>
    </w:p>
    <w:p w:rsidR="007A1E6F" w:rsidRPr="00820D49" w:rsidRDefault="007A1E6F" w:rsidP="007A1E6F">
      <w:pPr>
        <w:jc w:val="center"/>
        <w:rPr>
          <w:rFonts w:ascii="Verdana" w:hAnsi="Verdana" w:cs="Arial"/>
          <w:b/>
          <w:sz w:val="16"/>
          <w:szCs w:val="16"/>
        </w:rPr>
      </w:pPr>
      <w:r w:rsidRPr="00820D49">
        <w:rPr>
          <w:rFonts w:ascii="Verdana" w:hAnsi="Verdana" w:cs="Arial"/>
          <w:b/>
          <w:sz w:val="16"/>
          <w:szCs w:val="16"/>
        </w:rPr>
        <w:t xml:space="preserve">Çocuk oyunları okul </w:t>
      </w:r>
      <w:r w:rsidR="00A33DF2">
        <w:rPr>
          <w:rFonts w:ascii="Verdana" w:hAnsi="Verdana" w:cs="Arial"/>
          <w:b/>
          <w:sz w:val="16"/>
          <w:szCs w:val="16"/>
        </w:rPr>
        <w:t>organizasyonu ile oynanmaktadır,</w:t>
      </w:r>
      <w:r w:rsidR="00ED07FB">
        <w:rPr>
          <w:rFonts w:ascii="Verdana" w:hAnsi="Verdana" w:cs="Arial"/>
          <w:b/>
          <w:sz w:val="16"/>
          <w:szCs w:val="16"/>
        </w:rPr>
        <w:t xml:space="preserve"> Bilet fiyatı 2,5 TL</w:t>
      </w:r>
      <w:r w:rsidR="00B06FB6">
        <w:rPr>
          <w:rFonts w:ascii="Verdana" w:hAnsi="Verdana" w:cs="Arial"/>
          <w:b/>
          <w:sz w:val="16"/>
          <w:szCs w:val="16"/>
        </w:rPr>
        <w:t>.</w:t>
      </w:r>
      <w:r w:rsidR="00B56905">
        <w:rPr>
          <w:rFonts w:ascii="Verdana" w:hAnsi="Verdana" w:cs="Arial"/>
          <w:b/>
          <w:sz w:val="16"/>
          <w:szCs w:val="16"/>
        </w:rPr>
        <w:t xml:space="preserve"> R</w:t>
      </w:r>
      <w:r w:rsidRPr="00820D49">
        <w:rPr>
          <w:rFonts w:ascii="Verdana" w:hAnsi="Verdana" w:cs="Arial"/>
          <w:b/>
          <w:sz w:val="16"/>
          <w:szCs w:val="16"/>
        </w:rPr>
        <w:t>ezervasyon için iletişim 0224 7163777</w:t>
      </w:r>
    </w:p>
    <w:p w:rsidR="007A1E6F" w:rsidRDefault="007A1E6F" w:rsidP="000F4E00">
      <w:pPr>
        <w:tabs>
          <w:tab w:val="left" w:pos="2867"/>
        </w:tabs>
        <w:jc w:val="center"/>
        <w:rPr>
          <w:rFonts w:ascii="Verdana" w:hAnsi="Verdana" w:cs="Arial"/>
          <w:b/>
          <w:sz w:val="16"/>
          <w:szCs w:val="16"/>
        </w:rPr>
      </w:pPr>
    </w:p>
    <w:p w:rsidR="004F1CA0" w:rsidRPr="00675AE4" w:rsidRDefault="004F1CA0" w:rsidP="000F4E00">
      <w:pPr>
        <w:tabs>
          <w:tab w:val="left" w:pos="2867"/>
        </w:tabs>
        <w:jc w:val="center"/>
        <w:rPr>
          <w:rFonts w:ascii="Verdana" w:hAnsi="Verdana" w:cs="Arial"/>
          <w:b/>
          <w:sz w:val="16"/>
          <w:szCs w:val="16"/>
        </w:rPr>
      </w:pPr>
      <w:r w:rsidRPr="00675AE4">
        <w:rPr>
          <w:rFonts w:ascii="Verdana" w:hAnsi="Verdana" w:cs="Arial"/>
          <w:b/>
          <w:sz w:val="16"/>
          <w:szCs w:val="16"/>
        </w:rPr>
        <w:t>“Merinos AKKM gişesi, oyun günleri saat 16:00’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675AE4">
        <w:rPr>
          <w:rFonts w:ascii="Verdana" w:hAnsi="Verdana" w:cs="Arial"/>
          <w:b/>
          <w:sz w:val="16"/>
          <w:szCs w:val="16"/>
        </w:rPr>
        <w:t>dan itibaren açıl</w:t>
      </w:r>
      <w:r>
        <w:rPr>
          <w:rFonts w:ascii="Verdana" w:hAnsi="Verdana" w:cs="Arial"/>
          <w:b/>
          <w:sz w:val="16"/>
          <w:szCs w:val="16"/>
        </w:rPr>
        <w:t>maktadır</w:t>
      </w:r>
      <w:r w:rsidRPr="00675AE4">
        <w:rPr>
          <w:rFonts w:ascii="Verdana" w:hAnsi="Verdana" w:cs="Arial"/>
          <w:b/>
          <w:sz w:val="16"/>
          <w:szCs w:val="16"/>
        </w:rPr>
        <w:t>.”</w:t>
      </w:r>
    </w:p>
    <w:p w:rsidR="00954701" w:rsidRPr="00675AE4" w:rsidRDefault="00954701" w:rsidP="000F4E00">
      <w:pPr>
        <w:tabs>
          <w:tab w:val="left" w:pos="2867"/>
        </w:tabs>
        <w:ind w:left="360"/>
        <w:jc w:val="center"/>
        <w:rPr>
          <w:rFonts w:ascii="Verdana" w:hAnsi="Verdana" w:cs="Arial"/>
          <w:b/>
          <w:sz w:val="16"/>
          <w:szCs w:val="16"/>
        </w:rPr>
      </w:pPr>
    </w:p>
    <w:p w:rsidR="00954701" w:rsidRPr="00653B5B" w:rsidRDefault="004F1CA0" w:rsidP="0086234A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ROGRAMLARIMIZDA DEĞİŞİKLİK HAKKI SAKLIDIR.</w:t>
      </w:r>
    </w:p>
    <w:p w:rsidR="004F1CA0" w:rsidRPr="00954701" w:rsidRDefault="00A65DD7" w:rsidP="000F4E00">
      <w:pPr>
        <w:jc w:val="center"/>
        <w:rPr>
          <w:sz w:val="32"/>
          <w:szCs w:val="32"/>
        </w:rPr>
      </w:pPr>
      <w:r>
        <w:t>sehirtiyatrosu.bursa.</w:t>
      </w:r>
      <w:r w:rsidR="009D0A1D">
        <w:t>bel.</w:t>
      </w:r>
      <w:r>
        <w:t>tr</w:t>
      </w:r>
    </w:p>
    <w:sectPr w:rsidR="004F1CA0" w:rsidRPr="00954701" w:rsidSect="00B06FB6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877"/>
    <w:rsid w:val="0000247F"/>
    <w:rsid w:val="00011F53"/>
    <w:rsid w:val="0005345A"/>
    <w:rsid w:val="000A1548"/>
    <w:rsid w:val="000D5BC9"/>
    <w:rsid w:val="000F4E00"/>
    <w:rsid w:val="001330E0"/>
    <w:rsid w:val="001332CE"/>
    <w:rsid w:val="00133B86"/>
    <w:rsid w:val="00137022"/>
    <w:rsid w:val="001B614F"/>
    <w:rsid w:val="001B615B"/>
    <w:rsid w:val="001D000F"/>
    <w:rsid w:val="00206542"/>
    <w:rsid w:val="002275B9"/>
    <w:rsid w:val="00253EF6"/>
    <w:rsid w:val="002661C0"/>
    <w:rsid w:val="00273A80"/>
    <w:rsid w:val="002C5C5B"/>
    <w:rsid w:val="003108BC"/>
    <w:rsid w:val="0032265D"/>
    <w:rsid w:val="00333D38"/>
    <w:rsid w:val="003565C5"/>
    <w:rsid w:val="00365BF6"/>
    <w:rsid w:val="003C731D"/>
    <w:rsid w:val="003C75AF"/>
    <w:rsid w:val="003D7AE9"/>
    <w:rsid w:val="003E6737"/>
    <w:rsid w:val="00403C13"/>
    <w:rsid w:val="0043071D"/>
    <w:rsid w:val="004433E7"/>
    <w:rsid w:val="0049364F"/>
    <w:rsid w:val="004A0E4B"/>
    <w:rsid w:val="004B7116"/>
    <w:rsid w:val="004D0163"/>
    <w:rsid w:val="004E63B1"/>
    <w:rsid w:val="004F1CA0"/>
    <w:rsid w:val="00510D6D"/>
    <w:rsid w:val="00573F23"/>
    <w:rsid w:val="00575FF5"/>
    <w:rsid w:val="0058655E"/>
    <w:rsid w:val="005872F8"/>
    <w:rsid w:val="00592DE0"/>
    <w:rsid w:val="00595947"/>
    <w:rsid w:val="005963DA"/>
    <w:rsid w:val="005A2240"/>
    <w:rsid w:val="005B2F56"/>
    <w:rsid w:val="005E51E7"/>
    <w:rsid w:val="00653B5B"/>
    <w:rsid w:val="00662DD7"/>
    <w:rsid w:val="00675AE4"/>
    <w:rsid w:val="006B6FC7"/>
    <w:rsid w:val="006C7415"/>
    <w:rsid w:val="006D1161"/>
    <w:rsid w:val="007039DB"/>
    <w:rsid w:val="00795AF8"/>
    <w:rsid w:val="007A1E6F"/>
    <w:rsid w:val="00820D49"/>
    <w:rsid w:val="0083244C"/>
    <w:rsid w:val="00836426"/>
    <w:rsid w:val="0086234A"/>
    <w:rsid w:val="00863D3F"/>
    <w:rsid w:val="00864EE5"/>
    <w:rsid w:val="008C3450"/>
    <w:rsid w:val="008C6286"/>
    <w:rsid w:val="008E7CE9"/>
    <w:rsid w:val="00930392"/>
    <w:rsid w:val="00954701"/>
    <w:rsid w:val="00973E85"/>
    <w:rsid w:val="00990452"/>
    <w:rsid w:val="00993B1E"/>
    <w:rsid w:val="00995421"/>
    <w:rsid w:val="009D0A1D"/>
    <w:rsid w:val="00A33DF2"/>
    <w:rsid w:val="00A45D52"/>
    <w:rsid w:val="00A575C8"/>
    <w:rsid w:val="00A65DD7"/>
    <w:rsid w:val="00A9475A"/>
    <w:rsid w:val="00AC456C"/>
    <w:rsid w:val="00AD4040"/>
    <w:rsid w:val="00AE4970"/>
    <w:rsid w:val="00AF6553"/>
    <w:rsid w:val="00B06FB6"/>
    <w:rsid w:val="00B13712"/>
    <w:rsid w:val="00B312D2"/>
    <w:rsid w:val="00B56905"/>
    <w:rsid w:val="00B86350"/>
    <w:rsid w:val="00BA09FC"/>
    <w:rsid w:val="00BA1D29"/>
    <w:rsid w:val="00C255A6"/>
    <w:rsid w:val="00C516B2"/>
    <w:rsid w:val="00C61877"/>
    <w:rsid w:val="00C62243"/>
    <w:rsid w:val="00CB78C7"/>
    <w:rsid w:val="00CC3E03"/>
    <w:rsid w:val="00CE29E5"/>
    <w:rsid w:val="00D54E46"/>
    <w:rsid w:val="00D61638"/>
    <w:rsid w:val="00D979B6"/>
    <w:rsid w:val="00DB3B0C"/>
    <w:rsid w:val="00DB4350"/>
    <w:rsid w:val="00DD6FC4"/>
    <w:rsid w:val="00DE0DE8"/>
    <w:rsid w:val="00E174C5"/>
    <w:rsid w:val="00E202A0"/>
    <w:rsid w:val="00E74684"/>
    <w:rsid w:val="00ED07FB"/>
    <w:rsid w:val="00ED08E4"/>
    <w:rsid w:val="00ED4DD5"/>
    <w:rsid w:val="00F07655"/>
    <w:rsid w:val="00F561B1"/>
    <w:rsid w:val="00F858FE"/>
    <w:rsid w:val="00FC2AC0"/>
    <w:rsid w:val="00FE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810B84-BFAA-497F-B167-9DFD6B4F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5A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C255A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C255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1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02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E392-4768-444C-81BF-E3BEE672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 SENSIN</dc:creator>
  <cp:keywords/>
  <dc:description/>
  <cp:lastModifiedBy>Mine SENSIN</cp:lastModifiedBy>
  <cp:revision>87</cp:revision>
  <dcterms:created xsi:type="dcterms:W3CDTF">2015-10-07T07:00:00Z</dcterms:created>
  <dcterms:modified xsi:type="dcterms:W3CDTF">2017-10-09T10:42:00Z</dcterms:modified>
</cp:coreProperties>
</file>